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24FB" w14:textId="77777777" w:rsidR="0035459D" w:rsidRPr="00964EF0" w:rsidRDefault="0035459D" w:rsidP="003545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F83978A" w14:textId="77777777" w:rsidR="0035459D" w:rsidRPr="00964EF0" w:rsidRDefault="0035459D" w:rsidP="003545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6594141" w14:textId="77777777" w:rsidR="0035459D" w:rsidRPr="00964EF0" w:rsidRDefault="0035459D" w:rsidP="003545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69293653" w14:textId="77777777" w:rsidR="0035459D" w:rsidRPr="00964EF0" w:rsidRDefault="0035459D" w:rsidP="003545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sz w:val="28"/>
          <w:szCs w:val="28"/>
        </w:rPr>
        <w:t>им. А.Н. Туполева – КАИ»</w:t>
      </w:r>
    </w:p>
    <w:p w14:paraId="6D15F494" w14:textId="77777777" w:rsidR="0035459D" w:rsidRPr="00964EF0" w:rsidRDefault="0035459D" w:rsidP="003545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7E54B737" w14:textId="77777777" w:rsidR="0035459D" w:rsidRPr="00964EF0" w:rsidRDefault="0035459D" w:rsidP="003545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1305B716" w14:textId="77777777" w:rsidR="0035459D" w:rsidRPr="00964EF0" w:rsidRDefault="0035459D" w:rsidP="003545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4D9571" w14:textId="77777777" w:rsidR="0035459D" w:rsidRPr="00964EF0" w:rsidRDefault="0035459D" w:rsidP="0035459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6AF0B6" w14:textId="77777777" w:rsidR="0035459D" w:rsidRPr="00964EF0" w:rsidRDefault="0035459D" w:rsidP="0035459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A135BC" w14:textId="48B0323E" w:rsidR="0035459D" w:rsidRPr="00964EF0" w:rsidRDefault="0035459D" w:rsidP="003545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244F9D" w:rsidRPr="00964EF0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49728F0" w14:textId="77777777" w:rsidR="0035459D" w:rsidRPr="00964EF0" w:rsidRDefault="0035459D" w:rsidP="003545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160A6F82" w14:textId="77777777" w:rsidR="0035459D" w:rsidRPr="00964EF0" w:rsidRDefault="0035459D" w:rsidP="003545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6BB592" w14:textId="0F1BD0EF" w:rsidR="0035459D" w:rsidRPr="00964EF0" w:rsidRDefault="00244F9D" w:rsidP="004644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Информационные технологии</w:t>
      </w:r>
      <w:r w:rsidR="004644A4" w:rsidRPr="00964E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C39298B" wp14:editId="71FBC4CB">
                <wp:extent cx="304800" cy="304800"/>
                <wp:effectExtent l="0" t="0" r="0" b="0"/>
                <wp:docPr id="2" name="Прямоугольник 2" descr="Переход между курсами">
                  <a:hlinkClick xmlns:a="http://schemas.openxmlformats.org/drawingml/2006/main" r:id="rId6" tooltip="&quot;Переход между курсами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2B07C946" id="Прямоугольник 2" o:spid="_x0000_s1026" alt="Переход между курсами" href="https://bb.kai.ru:8443/webapps/assignment/uploadAssignment?content_id=_474747_1&amp;course_id=_14990_1&amp;user_id=_51866_1#contextMenu" title="&quot;Переход между курсами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C216D90" w14:textId="77777777" w:rsidR="0035459D" w:rsidRPr="00964EF0" w:rsidRDefault="0035459D" w:rsidP="003545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75311C" w14:textId="1EF4E510" w:rsidR="0035459D" w:rsidRPr="00964EF0" w:rsidRDefault="0035459D" w:rsidP="00244F9D">
      <w:pPr>
        <w:spacing w:before="163"/>
        <w:ind w:left="2083" w:right="20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</w:t>
      </w:r>
      <w:r w:rsidR="00244F9D" w:rsidRPr="00964EF0"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БОТЫ В MICROSOFT VISIO 2007</w:t>
      </w:r>
      <w:r w:rsidR="00BA49B0" w:rsidRPr="00964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FE9EC7D" w14:textId="77777777" w:rsidR="0035459D" w:rsidRPr="00964EF0" w:rsidRDefault="0035459D" w:rsidP="0035459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C227823" w14:textId="77777777" w:rsidR="0035459D" w:rsidRPr="00964EF0" w:rsidRDefault="0035459D" w:rsidP="0035459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67B2F3" w14:textId="77777777" w:rsidR="0035459D" w:rsidRPr="00964EF0" w:rsidRDefault="0035459D" w:rsidP="0035459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</w:p>
    <w:p w14:paraId="6249051E" w14:textId="2EB91151" w:rsidR="0035459D" w:rsidRPr="00964EF0" w:rsidRDefault="0035459D" w:rsidP="0035459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sz w:val="28"/>
          <w:szCs w:val="28"/>
        </w:rPr>
        <w:t>Студент гр.423</w:t>
      </w:r>
      <w:r w:rsidR="000E1CD3" w:rsidRPr="00964EF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4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563EDE" w14:textId="3C78FACF" w:rsidR="0035459D" w:rsidRPr="00964EF0" w:rsidRDefault="000E1CD3" w:rsidP="0035459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sz w:val="28"/>
          <w:szCs w:val="28"/>
        </w:rPr>
        <w:t>Бусов В.Р.</w:t>
      </w:r>
    </w:p>
    <w:p w14:paraId="55B6A4DC" w14:textId="77777777" w:rsidR="0035459D" w:rsidRPr="00964EF0" w:rsidRDefault="0035459D" w:rsidP="0035459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DF806F" w14:textId="083ABBFB" w:rsidR="0035459D" w:rsidRPr="00964EF0" w:rsidRDefault="0035459D" w:rsidP="0035459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sz w:val="28"/>
          <w:szCs w:val="28"/>
        </w:rPr>
        <w:t>Принял</w:t>
      </w:r>
    </w:p>
    <w:p w14:paraId="504A4B6C" w14:textId="6073D65B" w:rsidR="000E1CD3" w:rsidRPr="00964EF0" w:rsidRDefault="000E1CD3" w:rsidP="0035459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14:paraId="3DE31898" w14:textId="4D384BB1" w:rsidR="0035459D" w:rsidRPr="00964EF0" w:rsidRDefault="000E1CD3" w:rsidP="0035459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4EF0">
        <w:rPr>
          <w:rFonts w:ascii="Times New Roman" w:eastAsia="Times New Roman" w:hAnsi="Times New Roman" w:cs="Times New Roman"/>
          <w:sz w:val="28"/>
          <w:szCs w:val="28"/>
        </w:rPr>
        <w:t>Гилфанова</w:t>
      </w:r>
      <w:proofErr w:type="spellEnd"/>
      <w:r w:rsidR="00244F9D" w:rsidRPr="00964EF0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14:paraId="09E26FA4" w14:textId="77777777" w:rsidR="00681A43" w:rsidRPr="00964EF0" w:rsidRDefault="00681A43" w:rsidP="003545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A76939" w14:textId="759C8079" w:rsidR="0035459D" w:rsidRPr="00964EF0" w:rsidRDefault="0035459D" w:rsidP="00681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sz w:val="28"/>
          <w:szCs w:val="28"/>
        </w:rPr>
        <w:t>Казань 202</w:t>
      </w:r>
      <w:r w:rsidR="000E1CD3" w:rsidRPr="00964E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4EF0">
        <w:rPr>
          <w:rFonts w:ascii="Times New Roman" w:eastAsia="Times New Roman" w:hAnsi="Times New Roman" w:cs="Times New Roman"/>
          <w:sz w:val="28"/>
          <w:szCs w:val="28"/>
        </w:rPr>
        <w:t> </w:t>
      </w:r>
    </w:p>
    <w:p w14:paraId="6932CD2A" w14:textId="77777777" w:rsidR="004644A4" w:rsidRPr="00964EF0" w:rsidRDefault="004644A4" w:rsidP="00681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7C9F46" w14:textId="77777777" w:rsidR="000F3167" w:rsidRPr="00964EF0" w:rsidRDefault="00BA49B0" w:rsidP="00681A4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EF0">
        <w:rPr>
          <w:rFonts w:ascii="Times New Roman" w:hAnsi="Times New Roman" w:cs="Times New Roman"/>
          <w:b/>
          <w:sz w:val="32"/>
          <w:szCs w:val="32"/>
        </w:rPr>
        <w:t>Цель работы:</w:t>
      </w:r>
    </w:p>
    <w:p w14:paraId="14ACA255" w14:textId="77777777" w:rsidR="00244F9D" w:rsidRPr="00964EF0" w:rsidRDefault="00244F9D" w:rsidP="00244F9D">
      <w:pPr>
        <w:spacing w:before="154"/>
        <w:ind w:left="1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основы работы в редакторе </w:t>
      </w:r>
      <w:r w:rsidRPr="00964E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Microsoft </w:t>
      </w:r>
      <w:proofErr w:type="spellStart"/>
      <w:r w:rsidRPr="00964E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sio</w:t>
      </w:r>
      <w:proofErr w:type="spellEnd"/>
      <w:r w:rsidRPr="00964E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3D74B2" w14:textId="069374DF" w:rsidR="008733FB" w:rsidRPr="00964EF0" w:rsidRDefault="00BA49B0" w:rsidP="008733FB">
      <w:pPr>
        <w:spacing w:line="360" w:lineRule="auto"/>
        <w:ind w:firstLine="141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64EF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ние на лабораторную работу:</w:t>
      </w:r>
    </w:p>
    <w:p w14:paraId="6AB2ADCC" w14:textId="77777777" w:rsidR="008733FB" w:rsidRPr="00964EF0" w:rsidRDefault="008733FB" w:rsidP="008733FB">
      <w:pPr>
        <w:pStyle w:val="a5"/>
        <w:numPr>
          <w:ilvl w:val="0"/>
          <w:numId w:val="5"/>
        </w:numPr>
        <w:rPr>
          <w:sz w:val="28"/>
          <w:szCs w:val="28"/>
        </w:rPr>
      </w:pPr>
      <w:r w:rsidRPr="00964EF0">
        <w:rPr>
          <w:sz w:val="28"/>
          <w:szCs w:val="28"/>
        </w:rPr>
        <w:t>Создать блок-схемы алгоритма (по образцу и по выбору);</w:t>
      </w:r>
    </w:p>
    <w:p w14:paraId="63C262D8" w14:textId="77777777" w:rsidR="008733FB" w:rsidRPr="00964EF0" w:rsidRDefault="008733FB" w:rsidP="008733FB">
      <w:pPr>
        <w:pStyle w:val="a5"/>
        <w:numPr>
          <w:ilvl w:val="0"/>
          <w:numId w:val="5"/>
        </w:numPr>
        <w:rPr>
          <w:sz w:val="28"/>
          <w:szCs w:val="28"/>
        </w:rPr>
      </w:pPr>
      <w:r w:rsidRPr="00964EF0">
        <w:rPr>
          <w:sz w:val="28"/>
          <w:szCs w:val="28"/>
        </w:rPr>
        <w:t>Создать схемы сети (по образцу и по выбору);</w:t>
      </w:r>
    </w:p>
    <w:p w14:paraId="3356DC59" w14:textId="3EF5FFBF" w:rsidR="008733FB" w:rsidRPr="00964EF0" w:rsidRDefault="000E1CD3" w:rsidP="000E1CD3">
      <w:pPr>
        <w:pStyle w:val="a5"/>
        <w:numPr>
          <w:ilvl w:val="0"/>
          <w:numId w:val="5"/>
        </w:numPr>
        <w:rPr>
          <w:sz w:val="28"/>
          <w:szCs w:val="28"/>
        </w:rPr>
      </w:pPr>
      <w:r w:rsidRPr="00964EF0">
        <w:rPr>
          <w:sz w:val="28"/>
          <w:szCs w:val="28"/>
        </w:rPr>
        <w:t>Создать план помещения (офиса) (по образцу и по выбору);</w:t>
      </w:r>
    </w:p>
    <w:p w14:paraId="706B5F8C" w14:textId="7D5159B5" w:rsidR="008733FB" w:rsidRPr="00964EF0" w:rsidRDefault="008733FB" w:rsidP="008733FB">
      <w:pPr>
        <w:pStyle w:val="a5"/>
        <w:numPr>
          <w:ilvl w:val="0"/>
          <w:numId w:val="5"/>
        </w:numPr>
        <w:rPr>
          <w:sz w:val="28"/>
          <w:szCs w:val="28"/>
        </w:rPr>
      </w:pPr>
      <w:r w:rsidRPr="00964EF0">
        <w:rPr>
          <w:sz w:val="28"/>
          <w:szCs w:val="28"/>
        </w:rPr>
        <w:t>Оформить отчет по работе (перечислить элементы, которые используются в схемах)</w:t>
      </w:r>
    </w:p>
    <w:p w14:paraId="57AFA639" w14:textId="34EB6B24" w:rsidR="00BA49B0" w:rsidRPr="00964EF0" w:rsidRDefault="00BA49B0" w:rsidP="00681A43">
      <w:pPr>
        <w:spacing w:line="360" w:lineRule="auto"/>
        <w:ind w:firstLine="141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64EF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зультат выполнения работы:</w:t>
      </w:r>
    </w:p>
    <w:p w14:paraId="467A1D9E" w14:textId="2100FC50" w:rsidR="008733FB" w:rsidRPr="00964EF0" w:rsidRDefault="008733FB" w:rsidP="008733FB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е №1:</w:t>
      </w:r>
    </w:p>
    <w:p w14:paraId="3DDC574A" w14:textId="6B3FF0E4" w:rsidR="008733FB" w:rsidRPr="00964EF0" w:rsidRDefault="008733FB" w:rsidP="008733FB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4E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создал первую блок схему по образцу, а</w:t>
      </w:r>
      <w:r w:rsidR="000E1CD3" w:rsidRPr="00964E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второй изобразил процесс покупки продуктов для пирога</w:t>
      </w:r>
      <w:r w:rsidRPr="00964E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(Рис.1 и Рис.2)</w:t>
      </w:r>
    </w:p>
    <w:p w14:paraId="6C2EF66F" w14:textId="4BED0F6D" w:rsidR="00A52EC2" w:rsidRPr="00964EF0" w:rsidRDefault="00A52EC2" w:rsidP="006756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177625" w14:textId="6B4C7EFF" w:rsidR="008733FB" w:rsidRPr="00964EF0" w:rsidRDefault="000E1CD3" w:rsidP="008733FB">
      <w:pPr>
        <w:keepNext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64EF0">
        <w:rPr>
          <w:rFonts w:ascii="Times New Roman" w:hAnsi="Times New Roman" w:cs="Times New Roman"/>
          <w:noProof/>
        </w:rPr>
        <w:drawing>
          <wp:inline distT="0" distB="0" distL="0" distR="0" wp14:anchorId="70B0E037" wp14:editId="127E965E">
            <wp:extent cx="5940425" cy="3355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34E5" w14:textId="404E973F" w:rsidR="008733FB" w:rsidRPr="00964EF0" w:rsidRDefault="008733FB" w:rsidP="008733FB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64E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 -Блок схема по образцу.</w:t>
      </w:r>
    </w:p>
    <w:p w14:paraId="220D34DD" w14:textId="5CCDCE7C" w:rsidR="00964EF0" w:rsidRPr="00964EF0" w:rsidRDefault="00964EF0" w:rsidP="00964EF0">
      <w:pPr>
        <w:pStyle w:val="a6"/>
        <w:ind w:left="360"/>
        <w:jc w:val="center"/>
        <w:rPr>
          <w:color w:val="000000"/>
          <w:sz w:val="22"/>
          <w:szCs w:val="22"/>
          <w:lang w:val="en-US"/>
        </w:rPr>
      </w:pPr>
      <w:r w:rsidRPr="00964EF0">
        <w:rPr>
          <w:color w:val="000000"/>
          <w:sz w:val="22"/>
          <w:szCs w:val="22"/>
        </w:rPr>
        <w:t>В</w:t>
      </w:r>
      <w:r w:rsidRPr="00964EF0">
        <w:rPr>
          <w:color w:val="000000"/>
          <w:sz w:val="22"/>
          <w:szCs w:val="22"/>
          <w:lang w:val="en-US"/>
        </w:rPr>
        <w:t xml:space="preserve"> </w:t>
      </w:r>
      <w:r w:rsidRPr="00964EF0">
        <w:rPr>
          <w:color w:val="000000"/>
          <w:sz w:val="22"/>
          <w:szCs w:val="22"/>
        </w:rPr>
        <w:t>схеме</w:t>
      </w:r>
      <w:r w:rsidRPr="00964EF0">
        <w:rPr>
          <w:color w:val="000000"/>
          <w:sz w:val="22"/>
          <w:szCs w:val="22"/>
          <w:lang w:val="en-US"/>
        </w:rPr>
        <w:t xml:space="preserve"> </w:t>
      </w:r>
      <w:r w:rsidRPr="00964EF0">
        <w:rPr>
          <w:color w:val="000000"/>
          <w:sz w:val="22"/>
          <w:szCs w:val="22"/>
        </w:rPr>
        <w:t>использовались</w:t>
      </w:r>
      <w:r w:rsidRPr="00964EF0">
        <w:rPr>
          <w:color w:val="000000"/>
          <w:sz w:val="22"/>
          <w:szCs w:val="22"/>
          <w:lang w:val="en-US"/>
        </w:rPr>
        <w:t>: «Rounded Rectangle», «Parallelogram», «Rectangle», «Diamond», «Text», «Directional Connector».</w:t>
      </w:r>
    </w:p>
    <w:p w14:paraId="57EE1F96" w14:textId="6D574533" w:rsidR="008733FB" w:rsidRPr="00964EF0" w:rsidRDefault="000E1CD3" w:rsidP="008733FB">
      <w:pPr>
        <w:keepNext/>
        <w:jc w:val="center"/>
        <w:rPr>
          <w:rFonts w:ascii="Times New Roman" w:hAnsi="Times New Roman" w:cs="Times New Roman"/>
        </w:rPr>
      </w:pPr>
      <w:r w:rsidRPr="00964E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06B80D" wp14:editId="11DF9E4A">
            <wp:extent cx="5940425" cy="23558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7FA9" w14:textId="66460BF0" w:rsidR="008733FB" w:rsidRPr="00964EF0" w:rsidRDefault="008733FB" w:rsidP="008733FB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64E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244F9D" w:rsidRPr="00964E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964E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Блок схема по </w:t>
      </w:r>
      <w:r w:rsidR="000E1CD3" w:rsidRPr="00964E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окупке продуктов.</w:t>
      </w:r>
    </w:p>
    <w:p w14:paraId="6B49CDEE" w14:textId="77777777" w:rsidR="00964EF0" w:rsidRPr="00964EF0" w:rsidRDefault="00964EF0" w:rsidP="00964EF0">
      <w:pPr>
        <w:pStyle w:val="a6"/>
        <w:ind w:left="360"/>
        <w:jc w:val="center"/>
        <w:rPr>
          <w:color w:val="000000"/>
          <w:lang w:val="en-US"/>
        </w:rPr>
      </w:pPr>
      <w:r w:rsidRPr="00964EF0">
        <w:rPr>
          <w:color w:val="000000"/>
        </w:rPr>
        <w:t>В</w:t>
      </w:r>
      <w:r w:rsidRPr="00964EF0">
        <w:rPr>
          <w:color w:val="000000"/>
          <w:lang w:val="en-US"/>
        </w:rPr>
        <w:t xml:space="preserve"> </w:t>
      </w:r>
      <w:r w:rsidRPr="00964EF0">
        <w:rPr>
          <w:color w:val="000000"/>
        </w:rPr>
        <w:t>схеме</w:t>
      </w:r>
      <w:r w:rsidRPr="00964EF0">
        <w:rPr>
          <w:color w:val="000000"/>
          <w:lang w:val="en-US"/>
        </w:rPr>
        <w:t xml:space="preserve"> </w:t>
      </w:r>
      <w:r w:rsidRPr="00964EF0">
        <w:rPr>
          <w:color w:val="000000"/>
        </w:rPr>
        <w:t>использовались</w:t>
      </w:r>
      <w:r w:rsidRPr="00964EF0">
        <w:rPr>
          <w:color w:val="000000"/>
          <w:lang w:val="en-US"/>
        </w:rPr>
        <w:t>: «Parallelogram», «Rectangle», «Diamond», «Text», «Directional Connector», «Ellipse», «Line».</w:t>
      </w:r>
    </w:p>
    <w:p w14:paraId="4C9D6AAE" w14:textId="76BB686D" w:rsidR="00244F9D" w:rsidRPr="00964EF0" w:rsidRDefault="00244F9D" w:rsidP="00244F9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4EF0">
        <w:rPr>
          <w:rFonts w:ascii="Times New Roman" w:hAnsi="Times New Roman" w:cs="Times New Roman"/>
          <w:sz w:val="28"/>
          <w:szCs w:val="28"/>
        </w:rPr>
        <w:t>Задание №2:</w:t>
      </w:r>
    </w:p>
    <w:p w14:paraId="0EA2047A" w14:textId="28BD6BA5" w:rsidR="00244F9D" w:rsidRPr="00964EF0" w:rsidRDefault="00244F9D" w:rsidP="00244F9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4EF0">
        <w:rPr>
          <w:rFonts w:ascii="Times New Roman" w:hAnsi="Times New Roman" w:cs="Times New Roman"/>
          <w:sz w:val="28"/>
          <w:szCs w:val="28"/>
        </w:rPr>
        <w:t>Я создал 2 схемы сети. Одну по образцу (рис. 3) и вторую (рис. 4)</w:t>
      </w:r>
    </w:p>
    <w:p w14:paraId="0AEA1554" w14:textId="5EAF7A94" w:rsidR="00244F9D" w:rsidRPr="00964EF0" w:rsidRDefault="000E1CD3" w:rsidP="00244F9D">
      <w:pPr>
        <w:keepNext/>
        <w:jc w:val="center"/>
        <w:rPr>
          <w:rFonts w:ascii="Times New Roman" w:hAnsi="Times New Roman" w:cs="Times New Roman"/>
        </w:rPr>
      </w:pPr>
      <w:r w:rsidRPr="00964EF0">
        <w:rPr>
          <w:rFonts w:ascii="Times New Roman" w:hAnsi="Times New Roman" w:cs="Times New Roman"/>
          <w:noProof/>
        </w:rPr>
        <w:drawing>
          <wp:inline distT="0" distB="0" distL="0" distR="0" wp14:anchorId="0CFE5F61" wp14:editId="19499AA8">
            <wp:extent cx="5940425" cy="41071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24B3" w14:textId="3754CCFE" w:rsidR="00244F9D" w:rsidRPr="00964EF0" w:rsidRDefault="00244F9D" w:rsidP="00244F9D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64E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3 -Схема сети по образцу.</w:t>
      </w:r>
    </w:p>
    <w:p w14:paraId="4FB8DB9C" w14:textId="77777777" w:rsidR="00964EF0" w:rsidRPr="00964EF0" w:rsidRDefault="00964EF0" w:rsidP="00964EF0">
      <w:pPr>
        <w:pStyle w:val="a6"/>
        <w:ind w:left="284"/>
        <w:jc w:val="center"/>
        <w:rPr>
          <w:color w:val="000000"/>
        </w:rPr>
      </w:pPr>
      <w:r w:rsidRPr="00964EF0">
        <w:rPr>
          <w:color w:val="000000"/>
        </w:rPr>
        <w:t>В схеме использовались: «ПК», «Ноутбук», «</w:t>
      </w:r>
      <w:r w:rsidRPr="00964EF0">
        <w:rPr>
          <w:color w:val="000000"/>
          <w:lang w:val="en-US"/>
        </w:rPr>
        <w:t>Ethernet</w:t>
      </w:r>
      <w:r w:rsidRPr="00964EF0">
        <w:rPr>
          <w:color w:val="000000"/>
        </w:rPr>
        <w:t>», «Канал Связи», «Маршрутизатор», «Сервер», «Принтер».</w:t>
      </w:r>
    </w:p>
    <w:p w14:paraId="4B48FBB2" w14:textId="77777777" w:rsidR="00964EF0" w:rsidRPr="00964EF0" w:rsidRDefault="00964EF0" w:rsidP="00964E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6D307" w14:textId="23702B04" w:rsidR="00244F9D" w:rsidRPr="00964EF0" w:rsidRDefault="000E1CD3" w:rsidP="00244F9D">
      <w:pPr>
        <w:keepNext/>
        <w:jc w:val="center"/>
        <w:rPr>
          <w:rFonts w:ascii="Times New Roman" w:hAnsi="Times New Roman" w:cs="Times New Roman"/>
        </w:rPr>
      </w:pPr>
      <w:r w:rsidRPr="00964EF0">
        <w:rPr>
          <w:rFonts w:ascii="Times New Roman" w:hAnsi="Times New Roman" w:cs="Times New Roman"/>
          <w:noProof/>
        </w:rPr>
        <w:drawing>
          <wp:inline distT="0" distB="0" distL="0" distR="0" wp14:anchorId="212EFDC4" wp14:editId="22C9FC5B">
            <wp:extent cx="5104762" cy="376190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86A4" w14:textId="52357ADA" w:rsidR="00244F9D" w:rsidRDefault="00244F9D" w:rsidP="00244F9D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64E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4 -Схема сети.</w:t>
      </w:r>
    </w:p>
    <w:p w14:paraId="66818B9D" w14:textId="32D5C0A3" w:rsidR="00964EF0" w:rsidRPr="00964EF0" w:rsidRDefault="00964EF0" w:rsidP="00964EF0">
      <w:pPr>
        <w:pStyle w:val="a6"/>
        <w:ind w:left="360" w:hanging="76"/>
        <w:jc w:val="center"/>
        <w:rPr>
          <w:color w:val="000000"/>
        </w:rPr>
      </w:pPr>
      <w:r w:rsidRPr="00964EF0">
        <w:rPr>
          <w:color w:val="000000"/>
        </w:rPr>
        <w:t>В схеме использовались: «</w:t>
      </w:r>
      <w:r>
        <w:rPr>
          <w:color w:val="000000"/>
        </w:rPr>
        <w:t>Ноутбук</w:t>
      </w:r>
      <w:r w:rsidRPr="00964EF0">
        <w:rPr>
          <w:color w:val="000000"/>
        </w:rPr>
        <w:t>»,</w:t>
      </w:r>
      <w:r>
        <w:rPr>
          <w:color w:val="000000"/>
        </w:rPr>
        <w:t xml:space="preserve"> «ПК», «Роутер», </w:t>
      </w:r>
      <w:r w:rsidRPr="00964EF0">
        <w:rPr>
          <w:color w:val="000000"/>
        </w:rPr>
        <w:t>«Канал Связи», «Маршрутизатор», «Сервер»</w:t>
      </w:r>
      <w:r>
        <w:rPr>
          <w:color w:val="000000"/>
        </w:rPr>
        <w:t>, «</w:t>
      </w:r>
      <w:proofErr w:type="spellStart"/>
      <w:r>
        <w:rPr>
          <w:color w:val="000000"/>
        </w:rPr>
        <w:t>Фаервол</w:t>
      </w:r>
      <w:proofErr w:type="spellEnd"/>
      <w:r>
        <w:rPr>
          <w:color w:val="000000"/>
        </w:rPr>
        <w:t>».</w:t>
      </w:r>
    </w:p>
    <w:p w14:paraId="68B6D0F7" w14:textId="77777777" w:rsidR="00964EF0" w:rsidRPr="00964EF0" w:rsidRDefault="00964EF0" w:rsidP="00964EF0"/>
    <w:p w14:paraId="0D65B689" w14:textId="7862901D" w:rsidR="00244F9D" w:rsidRPr="00964EF0" w:rsidRDefault="00244F9D" w:rsidP="00244F9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4EF0">
        <w:rPr>
          <w:rFonts w:ascii="Times New Roman" w:hAnsi="Times New Roman" w:cs="Times New Roman"/>
          <w:sz w:val="28"/>
          <w:szCs w:val="28"/>
        </w:rPr>
        <w:t>Задание №3:</w:t>
      </w:r>
    </w:p>
    <w:p w14:paraId="783FB001" w14:textId="687412B0" w:rsidR="00244F9D" w:rsidRPr="00964EF0" w:rsidRDefault="00244F9D" w:rsidP="00244F9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4EF0">
        <w:rPr>
          <w:rFonts w:ascii="Times New Roman" w:hAnsi="Times New Roman" w:cs="Times New Roman"/>
          <w:sz w:val="28"/>
          <w:szCs w:val="28"/>
        </w:rPr>
        <w:t>Я созда</w:t>
      </w:r>
      <w:r w:rsidR="000E1CD3" w:rsidRPr="00964EF0">
        <w:rPr>
          <w:rFonts w:ascii="Times New Roman" w:hAnsi="Times New Roman" w:cs="Times New Roman"/>
          <w:sz w:val="28"/>
          <w:szCs w:val="28"/>
        </w:rPr>
        <w:t>л</w:t>
      </w:r>
      <w:r w:rsidRPr="00964EF0">
        <w:rPr>
          <w:rFonts w:ascii="Times New Roman" w:hAnsi="Times New Roman" w:cs="Times New Roman"/>
          <w:sz w:val="28"/>
          <w:szCs w:val="28"/>
        </w:rPr>
        <w:t xml:space="preserve"> план офиса </w:t>
      </w:r>
      <w:r w:rsidR="000E1CD3" w:rsidRPr="00964EF0">
        <w:rPr>
          <w:rFonts w:ascii="Times New Roman" w:hAnsi="Times New Roman" w:cs="Times New Roman"/>
          <w:sz w:val="28"/>
          <w:szCs w:val="28"/>
        </w:rPr>
        <w:t xml:space="preserve">по образцу </w:t>
      </w:r>
      <w:r w:rsidRPr="00964EF0">
        <w:rPr>
          <w:rFonts w:ascii="Times New Roman" w:hAnsi="Times New Roman" w:cs="Times New Roman"/>
          <w:sz w:val="28"/>
          <w:szCs w:val="28"/>
        </w:rPr>
        <w:t>(рис.5)</w:t>
      </w:r>
      <w:r w:rsidR="000E1CD3" w:rsidRPr="00964EF0">
        <w:rPr>
          <w:rFonts w:ascii="Times New Roman" w:hAnsi="Times New Roman" w:cs="Times New Roman"/>
          <w:sz w:val="28"/>
          <w:szCs w:val="28"/>
        </w:rPr>
        <w:t xml:space="preserve"> и собственный план офиса (рис. 6).</w:t>
      </w:r>
    </w:p>
    <w:p w14:paraId="083600B4" w14:textId="141344DE" w:rsidR="00244F9D" w:rsidRPr="00964EF0" w:rsidRDefault="00964EF0" w:rsidP="00244F9D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A856976" wp14:editId="4E725AD4">
            <wp:extent cx="5940425" cy="4081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F438" w14:textId="4245C7EC" w:rsidR="00244F9D" w:rsidRDefault="00244F9D" w:rsidP="00244F9D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0" w:name="_Hlk148654465"/>
      <w:r w:rsidRPr="00964E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5 -План офиса</w:t>
      </w:r>
      <w:r w:rsidR="000E1CD3" w:rsidRPr="00964E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по образцу</w:t>
      </w:r>
      <w:r w:rsidRPr="00964E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41545A2C" w14:textId="7556B12A" w:rsidR="00964EF0" w:rsidRPr="00964EF0" w:rsidRDefault="00964EF0" w:rsidP="00964EF0">
      <w:pPr>
        <w:pStyle w:val="a6"/>
        <w:ind w:left="360" w:hanging="76"/>
        <w:jc w:val="center"/>
        <w:rPr>
          <w:color w:val="000000"/>
        </w:rPr>
      </w:pPr>
      <w:bookmarkStart w:id="1" w:name="_Hlk148704053"/>
      <w:r w:rsidRPr="00964EF0">
        <w:rPr>
          <w:color w:val="000000"/>
        </w:rPr>
        <w:t xml:space="preserve">В </w:t>
      </w:r>
      <w:r w:rsidRPr="00964EF0">
        <w:rPr>
          <w:color w:val="000000"/>
        </w:rPr>
        <w:t>плане</w:t>
      </w:r>
      <w:r w:rsidRPr="00964EF0">
        <w:rPr>
          <w:color w:val="000000"/>
        </w:rPr>
        <w:t xml:space="preserve"> использовались: </w:t>
      </w:r>
      <w:r>
        <w:rPr>
          <w:color w:val="000000"/>
        </w:rPr>
        <w:t xml:space="preserve">«Стена», «Окно», </w:t>
      </w:r>
      <w:r w:rsidR="00413828">
        <w:rPr>
          <w:color w:val="000000"/>
        </w:rPr>
        <w:t xml:space="preserve">«Дверь», </w:t>
      </w:r>
      <w:r>
        <w:rPr>
          <w:color w:val="000000"/>
        </w:rPr>
        <w:t>«Стол», «Стул», «Растение», «Телефон», «Клипборд», «Принтер», «Вешалка для одежды», «Угловой стол», «Стена-панель», «Факс», «Диван», «Шкаф», «Мусорное ведро».</w:t>
      </w:r>
    </w:p>
    <w:bookmarkEnd w:id="1"/>
    <w:p w14:paraId="0A138952" w14:textId="77777777" w:rsidR="00964EF0" w:rsidRPr="00964EF0" w:rsidRDefault="00964EF0" w:rsidP="00964EF0"/>
    <w:bookmarkEnd w:id="0"/>
    <w:p w14:paraId="4588A8DB" w14:textId="57FA15B3" w:rsidR="000E1CD3" w:rsidRPr="00964EF0" w:rsidRDefault="000E1CD3" w:rsidP="000E1CD3">
      <w:pPr>
        <w:jc w:val="center"/>
        <w:rPr>
          <w:rFonts w:ascii="Times New Roman" w:hAnsi="Times New Roman" w:cs="Times New Roman"/>
        </w:rPr>
      </w:pPr>
      <w:r w:rsidRPr="00964E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AFE736" wp14:editId="66E09B82">
            <wp:extent cx="5940425" cy="4305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CA7B" w14:textId="1B0029AE" w:rsidR="000E1CD3" w:rsidRDefault="000E1CD3" w:rsidP="000E1CD3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64E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6 -План офиса.</w:t>
      </w:r>
    </w:p>
    <w:p w14:paraId="704BBA85" w14:textId="2C508623" w:rsidR="00413828" w:rsidRPr="00413828" w:rsidRDefault="00413828" w:rsidP="00413828">
      <w:pPr>
        <w:pStyle w:val="a6"/>
        <w:ind w:left="360" w:hanging="76"/>
        <w:jc w:val="center"/>
        <w:rPr>
          <w:color w:val="000000"/>
        </w:rPr>
      </w:pPr>
      <w:r w:rsidRPr="00964EF0">
        <w:rPr>
          <w:color w:val="000000"/>
        </w:rPr>
        <w:t xml:space="preserve">В плане использовались: </w:t>
      </w:r>
      <w:r>
        <w:rPr>
          <w:color w:val="000000"/>
        </w:rPr>
        <w:t>«Стена», «Окно»,</w:t>
      </w:r>
      <w:r>
        <w:rPr>
          <w:color w:val="000000"/>
        </w:rPr>
        <w:t xml:space="preserve"> «Дверь»,</w:t>
      </w:r>
      <w:r>
        <w:rPr>
          <w:color w:val="000000"/>
        </w:rPr>
        <w:t xml:space="preserve"> «Стол», </w:t>
      </w:r>
      <w:r>
        <w:rPr>
          <w:color w:val="000000"/>
        </w:rPr>
        <w:t xml:space="preserve">«Стол угловой», «Большой круглый стол», «Телевизор», «Двойная дверь», </w:t>
      </w:r>
      <w:r>
        <w:rPr>
          <w:color w:val="000000"/>
        </w:rPr>
        <w:t>«Стул», «Растение», «Телефон», «</w:t>
      </w:r>
      <w:r>
        <w:rPr>
          <w:color w:val="000000"/>
        </w:rPr>
        <w:t>ПК</w:t>
      </w:r>
      <w:r>
        <w:rPr>
          <w:color w:val="000000"/>
        </w:rPr>
        <w:t xml:space="preserve">», «Вешалка для одежды», «Угловой стол», «Стена-панель», «Факс», «Диван», </w:t>
      </w:r>
      <w:r>
        <w:rPr>
          <w:color w:val="000000"/>
        </w:rPr>
        <w:t>«Кресло».</w:t>
      </w:r>
    </w:p>
    <w:p w14:paraId="301F64B9" w14:textId="77777777" w:rsidR="000E1CD3" w:rsidRPr="00964EF0" w:rsidRDefault="000E1CD3" w:rsidP="000E1CD3">
      <w:pPr>
        <w:jc w:val="center"/>
        <w:rPr>
          <w:rFonts w:ascii="Times New Roman" w:hAnsi="Times New Roman" w:cs="Times New Roman"/>
        </w:rPr>
      </w:pPr>
    </w:p>
    <w:p w14:paraId="0FEF1CCD" w14:textId="5DA35005" w:rsidR="00244F9D" w:rsidRPr="00964EF0" w:rsidRDefault="00244F9D" w:rsidP="00244F9D">
      <w:pPr>
        <w:spacing w:before="154"/>
        <w:ind w:left="11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4EF0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059DBC83" w14:textId="7E611CF9" w:rsidR="00540822" w:rsidRPr="00964EF0" w:rsidRDefault="00244F9D" w:rsidP="000E1CD3">
      <w:pPr>
        <w:spacing w:before="154"/>
        <w:ind w:left="116" w:firstLine="735"/>
        <w:rPr>
          <w:rFonts w:ascii="Times New Roman" w:hAnsi="Times New Roman" w:cs="Times New Roman"/>
          <w:sz w:val="28"/>
          <w:szCs w:val="28"/>
        </w:rPr>
      </w:pPr>
      <w:r w:rsidRPr="00964EF0">
        <w:rPr>
          <w:rFonts w:ascii="Times New Roman" w:hAnsi="Times New Roman" w:cs="Times New Roman"/>
          <w:sz w:val="28"/>
          <w:szCs w:val="28"/>
        </w:rPr>
        <w:t xml:space="preserve"> Я изучил основы работы в редакторе </w:t>
      </w:r>
      <w:r w:rsidRPr="00964EF0">
        <w:rPr>
          <w:rFonts w:ascii="Times New Roman" w:hAnsi="Times New Roman" w:cs="Times New Roman"/>
          <w:i/>
          <w:sz w:val="28"/>
          <w:szCs w:val="28"/>
        </w:rPr>
        <w:t xml:space="preserve">Microsoft </w:t>
      </w:r>
      <w:proofErr w:type="spellStart"/>
      <w:r w:rsidRPr="00964EF0">
        <w:rPr>
          <w:rFonts w:ascii="Times New Roman" w:hAnsi="Times New Roman" w:cs="Times New Roman"/>
          <w:i/>
          <w:sz w:val="28"/>
          <w:szCs w:val="28"/>
        </w:rPr>
        <w:t>Visio</w:t>
      </w:r>
      <w:proofErr w:type="spellEnd"/>
      <w:r w:rsidRPr="00964EF0">
        <w:rPr>
          <w:rFonts w:ascii="Times New Roman" w:hAnsi="Times New Roman" w:cs="Times New Roman"/>
          <w:sz w:val="28"/>
          <w:szCs w:val="28"/>
        </w:rPr>
        <w:t>.</w:t>
      </w:r>
    </w:p>
    <w:sectPr w:rsidR="00540822" w:rsidRPr="0096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1AC1"/>
    <w:multiLevelType w:val="hybridMultilevel"/>
    <w:tmpl w:val="3D40109A"/>
    <w:lvl w:ilvl="0" w:tplc="DF7C5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8968EA"/>
    <w:multiLevelType w:val="hybridMultilevel"/>
    <w:tmpl w:val="4952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D34F8"/>
    <w:multiLevelType w:val="multilevel"/>
    <w:tmpl w:val="BC4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E72239"/>
    <w:multiLevelType w:val="multilevel"/>
    <w:tmpl w:val="4F0A8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C703AA"/>
    <w:multiLevelType w:val="multilevel"/>
    <w:tmpl w:val="7A2694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12"/>
    <w:rsid w:val="000E1CD3"/>
    <w:rsid w:val="000F3167"/>
    <w:rsid w:val="001E47B2"/>
    <w:rsid w:val="002126E3"/>
    <w:rsid w:val="00215F12"/>
    <w:rsid w:val="00244F9D"/>
    <w:rsid w:val="00305DF0"/>
    <w:rsid w:val="0035459D"/>
    <w:rsid w:val="00413828"/>
    <w:rsid w:val="004644A4"/>
    <w:rsid w:val="004F6110"/>
    <w:rsid w:val="005049DB"/>
    <w:rsid w:val="00540822"/>
    <w:rsid w:val="005704A2"/>
    <w:rsid w:val="005C7291"/>
    <w:rsid w:val="0067564A"/>
    <w:rsid w:val="00681A43"/>
    <w:rsid w:val="007C35A8"/>
    <w:rsid w:val="007E7F55"/>
    <w:rsid w:val="007F2C70"/>
    <w:rsid w:val="00852EEB"/>
    <w:rsid w:val="008733FB"/>
    <w:rsid w:val="00876AAC"/>
    <w:rsid w:val="008F77E0"/>
    <w:rsid w:val="00964EF0"/>
    <w:rsid w:val="009B5923"/>
    <w:rsid w:val="009C6C3D"/>
    <w:rsid w:val="009D4BBF"/>
    <w:rsid w:val="00A52EC2"/>
    <w:rsid w:val="00A64CDF"/>
    <w:rsid w:val="00B44133"/>
    <w:rsid w:val="00B60E1E"/>
    <w:rsid w:val="00BA49B0"/>
    <w:rsid w:val="00BB0712"/>
    <w:rsid w:val="00BD1EE8"/>
    <w:rsid w:val="00C96583"/>
    <w:rsid w:val="00D6601D"/>
    <w:rsid w:val="00D86737"/>
    <w:rsid w:val="00DC4B11"/>
    <w:rsid w:val="00E375B9"/>
    <w:rsid w:val="00E52C3F"/>
    <w:rsid w:val="00F8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6287"/>
  <w15:chartTrackingRefBased/>
  <w15:docId w15:val="{8BD9F48F-9995-4131-BCCB-0A3920E9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59D"/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A49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7C35A8"/>
    <w:rPr>
      <w:color w:val="0000FF"/>
      <w:u w:val="single"/>
    </w:rPr>
  </w:style>
  <w:style w:type="paragraph" w:customStyle="1" w:styleId="root">
    <w:name w:val="root"/>
    <w:basedOn w:val="a"/>
    <w:rsid w:val="0046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menucontainer">
    <w:name w:val="contextmenucontainer"/>
    <w:basedOn w:val="a0"/>
    <w:rsid w:val="004644A4"/>
  </w:style>
  <w:style w:type="paragraph" w:customStyle="1" w:styleId="im-mess">
    <w:name w:val="im-mess"/>
    <w:basedOn w:val="a"/>
    <w:rsid w:val="0021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733FB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lang w:bidi="ru-RU"/>
    </w:rPr>
  </w:style>
  <w:style w:type="paragraph" w:styleId="a6">
    <w:name w:val="Normal (Web)"/>
    <w:basedOn w:val="a"/>
    <w:uiPriority w:val="99"/>
    <w:unhideWhenUsed/>
    <w:rsid w:val="0096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58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b.kai.ru:8443/webapps/assignment/uploadAssignment?content_id=_474747_1&amp;course_id=_14990_1&amp;user_id=_51866_1#contextMen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6F70-7071-445A-AC6D-B883AC15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_07_219</dc:creator>
  <cp:keywords/>
  <dc:description/>
  <cp:lastModifiedBy>Владислав Бусов</cp:lastModifiedBy>
  <cp:revision>3</cp:revision>
  <dcterms:created xsi:type="dcterms:W3CDTF">2023-10-19T21:36:00Z</dcterms:created>
  <dcterms:modified xsi:type="dcterms:W3CDTF">2023-10-20T11:22:00Z</dcterms:modified>
</cp:coreProperties>
</file>